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20" w:lineRule="exact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附件2</w:t>
      </w:r>
    </w:p>
    <w:p>
      <w:pPr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济宁市国有资产投资控股有限公司</w:t>
      </w:r>
    </w:p>
    <w:p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应聘人员登记表</w:t>
      </w:r>
      <w:r>
        <w:rPr>
          <w:rFonts w:hint="eastAsia" w:ascii="宋体" w:hAnsi="宋体"/>
          <w:b/>
          <w:sz w:val="32"/>
          <w:szCs w:val="32"/>
        </w:rPr>
        <w:t xml:space="preserve">  </w:t>
      </w:r>
    </w:p>
    <w:p>
      <w:pPr>
        <w:ind w:firstLine="236" w:firstLineChars="98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应聘岗位：                                                应聘时间：</w:t>
      </w:r>
    </w:p>
    <w:tbl>
      <w:tblPr>
        <w:tblStyle w:val="7"/>
        <w:tblpPr w:leftFromText="180" w:rightFromText="180" w:vertAnchor="text" w:tblpXSpec="center" w:tblpY="1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708"/>
        <w:gridCol w:w="175"/>
        <w:gridCol w:w="250"/>
        <w:gridCol w:w="1134"/>
        <w:gridCol w:w="142"/>
        <w:gridCol w:w="861"/>
        <w:gridCol w:w="23"/>
        <w:gridCol w:w="677"/>
        <w:gridCol w:w="847"/>
        <w:gridCol w:w="455"/>
        <w:gridCol w:w="257"/>
        <w:gridCol w:w="134"/>
        <w:gridCol w:w="91"/>
        <w:gridCol w:w="1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姓  名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性  别</w:t>
            </w: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出生年月</w:t>
            </w:r>
          </w:p>
        </w:tc>
        <w:tc>
          <w:tcPr>
            <w:tcW w:w="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籍  贯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民  族</w:t>
            </w: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婚    否</w:t>
            </w:r>
          </w:p>
        </w:tc>
        <w:tc>
          <w:tcPr>
            <w:tcW w:w="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身  高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7"/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体  重</w:t>
            </w: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健康状况</w:t>
            </w:r>
          </w:p>
        </w:tc>
        <w:tc>
          <w:tcPr>
            <w:tcW w:w="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学  历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7"/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职  称</w:t>
            </w: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政治面貌</w:t>
            </w:r>
          </w:p>
        </w:tc>
        <w:tc>
          <w:tcPr>
            <w:tcW w:w="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工作年限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2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取得注册执业资格</w:t>
            </w:r>
          </w:p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及时间</w:t>
            </w:r>
          </w:p>
        </w:tc>
        <w:tc>
          <w:tcPr>
            <w:tcW w:w="44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身份证号码</w:t>
            </w:r>
          </w:p>
        </w:tc>
        <w:tc>
          <w:tcPr>
            <w:tcW w:w="3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联系方式</w:t>
            </w:r>
          </w:p>
        </w:tc>
        <w:tc>
          <w:tcPr>
            <w:tcW w:w="28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现 家 庭</w:t>
            </w:r>
          </w:p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住  址</w:t>
            </w:r>
          </w:p>
        </w:tc>
        <w:tc>
          <w:tcPr>
            <w:tcW w:w="768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电子邮箱</w:t>
            </w:r>
          </w:p>
        </w:tc>
        <w:tc>
          <w:tcPr>
            <w:tcW w:w="39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rPr>
                <w:rFonts w:ascii="黑体" w:hAnsi="黑体" w:eastAsia="黑体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预计到岗时间</w:t>
            </w:r>
          </w:p>
        </w:tc>
        <w:tc>
          <w:tcPr>
            <w:tcW w:w="2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rPr>
                <w:rFonts w:ascii="黑体" w:hAnsi="黑体" w:eastAsia="黑体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0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b/>
                <w:sz w:val="22"/>
                <w:szCs w:val="21"/>
              </w:rPr>
            </w:pPr>
            <w:r>
              <w:rPr>
                <w:rFonts w:hint="eastAsia" w:ascii="黑体" w:hAnsi="黑体" w:eastAsia="黑体"/>
                <w:b/>
                <w:sz w:val="22"/>
                <w:szCs w:val="21"/>
              </w:rPr>
              <w:t>教育经历（要求从第一学历详述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学校名称</w:t>
            </w: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起止时间</w:t>
            </w:r>
          </w:p>
        </w:tc>
        <w:tc>
          <w:tcPr>
            <w:tcW w:w="19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专业</w:t>
            </w:r>
          </w:p>
        </w:tc>
        <w:tc>
          <w:tcPr>
            <w:tcW w:w="2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所获学历及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0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b/>
                <w:sz w:val="22"/>
                <w:szCs w:val="21"/>
              </w:rPr>
            </w:pPr>
            <w:r>
              <w:rPr>
                <w:rFonts w:hint="eastAsia" w:ascii="黑体" w:hAnsi="黑体" w:eastAsia="黑体"/>
                <w:b/>
                <w:sz w:val="22"/>
                <w:szCs w:val="21"/>
              </w:rPr>
              <w:t>工作经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单位名称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起止时间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部门</w:t>
            </w:r>
          </w:p>
        </w:tc>
        <w:tc>
          <w:tcPr>
            <w:tcW w:w="17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职务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18"/>
              </w:rPr>
            </w:pPr>
          </w:p>
        </w:tc>
      </w:tr>
    </w:tbl>
    <w:p>
      <w:pPr>
        <w:rPr>
          <w:b/>
          <w:szCs w:val="21"/>
        </w:rPr>
      </w:pPr>
    </w:p>
    <w:tbl>
      <w:tblPr>
        <w:tblStyle w:val="7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843"/>
        <w:gridCol w:w="1417"/>
        <w:gridCol w:w="4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9639" w:type="dxa"/>
            <w:gridSpan w:val="4"/>
            <w:shd w:val="clear" w:color="auto" w:fill="FFFFFF"/>
          </w:tcPr>
          <w:p>
            <w:pPr>
              <w:jc w:val="left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</w:rPr>
              <w:t>所获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9639" w:type="dxa"/>
            <w:gridSpan w:val="4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家庭成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8"/>
              </w:rPr>
              <w:t>称谓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8"/>
              </w:rPr>
              <w:t>年龄</w:t>
            </w:r>
          </w:p>
        </w:tc>
        <w:tc>
          <w:tcPr>
            <w:tcW w:w="4379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个人特长及爱好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自我评价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期望工资待遇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从何处得知招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000" w:type="dxa"/>
            <w:shd w:val="clear" w:color="auto" w:fill="FFFFFF"/>
            <w:vAlign w:val="center"/>
          </w:tcPr>
          <w:p>
            <w:pPr>
              <w:widowControl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与济宁国投及权属企业有近亲属关系，如有请列出人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b/>
          <w:szCs w:val="21"/>
        </w:rPr>
      </w:pPr>
      <w:r>
        <w:rPr>
          <w:rFonts w:hint="eastAsia" w:ascii="宋体" w:hAnsi="宋体" w:cs="宋体"/>
          <w:b/>
          <w:bCs/>
          <w:kern w:val="0"/>
          <w:szCs w:val="21"/>
        </w:rPr>
        <w:t>诚信要求：</w:t>
      </w:r>
      <w:r>
        <w:rPr>
          <w:rFonts w:hint="eastAsia"/>
          <w:b/>
          <w:szCs w:val="21"/>
        </w:rPr>
        <w:t>本人承诺以上所填写内容全部属实，愿为内容的真实性负责，</w:t>
      </w:r>
      <w:r>
        <w:rPr>
          <w:rFonts w:hint="eastAsia" w:ascii="宋体" w:hAnsi="宋体" w:cs="宋体"/>
          <w:b/>
          <w:bCs/>
          <w:kern w:val="0"/>
          <w:szCs w:val="21"/>
        </w:rPr>
        <w:t>并将承担不实告知所带来的后果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rPr>
          <w:rFonts w:ascii="黑体" w:hAnsi="黑体" w:eastAsia="黑体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3"/>
    <w:rsid w:val="0001071F"/>
    <w:rsid w:val="000132A1"/>
    <w:rsid w:val="0002747F"/>
    <w:rsid w:val="00086615"/>
    <w:rsid w:val="000A0367"/>
    <w:rsid w:val="000A3C3F"/>
    <w:rsid w:val="000A79FB"/>
    <w:rsid w:val="000C0F47"/>
    <w:rsid w:val="000C4DD3"/>
    <w:rsid w:val="000E4FE4"/>
    <w:rsid w:val="000F4514"/>
    <w:rsid w:val="000F6FF8"/>
    <w:rsid w:val="001122A9"/>
    <w:rsid w:val="001221CD"/>
    <w:rsid w:val="00145037"/>
    <w:rsid w:val="001554AD"/>
    <w:rsid w:val="001614FA"/>
    <w:rsid w:val="001669DE"/>
    <w:rsid w:val="00180B1E"/>
    <w:rsid w:val="00196221"/>
    <w:rsid w:val="001A0B9D"/>
    <w:rsid w:val="001A6193"/>
    <w:rsid w:val="001D13F6"/>
    <w:rsid w:val="001D23B9"/>
    <w:rsid w:val="001E40DF"/>
    <w:rsid w:val="001E5A6C"/>
    <w:rsid w:val="002269C9"/>
    <w:rsid w:val="00245EC7"/>
    <w:rsid w:val="002605D3"/>
    <w:rsid w:val="00265D9A"/>
    <w:rsid w:val="002660E3"/>
    <w:rsid w:val="0028633F"/>
    <w:rsid w:val="002A04DF"/>
    <w:rsid w:val="002B7176"/>
    <w:rsid w:val="002C16A0"/>
    <w:rsid w:val="002C6ADA"/>
    <w:rsid w:val="002C7DD8"/>
    <w:rsid w:val="002D53D2"/>
    <w:rsid w:val="00300A8D"/>
    <w:rsid w:val="00315490"/>
    <w:rsid w:val="003224A6"/>
    <w:rsid w:val="00335BB6"/>
    <w:rsid w:val="00336CAB"/>
    <w:rsid w:val="00350DDC"/>
    <w:rsid w:val="003913BB"/>
    <w:rsid w:val="003A6D08"/>
    <w:rsid w:val="003C0833"/>
    <w:rsid w:val="003F4AC8"/>
    <w:rsid w:val="004247C1"/>
    <w:rsid w:val="0042557A"/>
    <w:rsid w:val="0044151D"/>
    <w:rsid w:val="0045486C"/>
    <w:rsid w:val="004629C3"/>
    <w:rsid w:val="00475707"/>
    <w:rsid w:val="00477EAA"/>
    <w:rsid w:val="00494942"/>
    <w:rsid w:val="004B0140"/>
    <w:rsid w:val="004B0900"/>
    <w:rsid w:val="004D2015"/>
    <w:rsid w:val="0050431A"/>
    <w:rsid w:val="005148CE"/>
    <w:rsid w:val="00517CEB"/>
    <w:rsid w:val="005345B9"/>
    <w:rsid w:val="0055158F"/>
    <w:rsid w:val="005609AF"/>
    <w:rsid w:val="00563CDE"/>
    <w:rsid w:val="00596B17"/>
    <w:rsid w:val="005B6142"/>
    <w:rsid w:val="005D7CE8"/>
    <w:rsid w:val="00604F0E"/>
    <w:rsid w:val="006317B5"/>
    <w:rsid w:val="006473DE"/>
    <w:rsid w:val="00670A4F"/>
    <w:rsid w:val="006821F7"/>
    <w:rsid w:val="0068541E"/>
    <w:rsid w:val="00685A91"/>
    <w:rsid w:val="00693F92"/>
    <w:rsid w:val="006A231C"/>
    <w:rsid w:val="006B0CAA"/>
    <w:rsid w:val="006B6A72"/>
    <w:rsid w:val="00701B16"/>
    <w:rsid w:val="00706141"/>
    <w:rsid w:val="007421C7"/>
    <w:rsid w:val="007455C5"/>
    <w:rsid w:val="00773B0F"/>
    <w:rsid w:val="00774370"/>
    <w:rsid w:val="007969DB"/>
    <w:rsid w:val="007B53D3"/>
    <w:rsid w:val="007C5E28"/>
    <w:rsid w:val="007E5402"/>
    <w:rsid w:val="007F33D3"/>
    <w:rsid w:val="00807E14"/>
    <w:rsid w:val="008258E3"/>
    <w:rsid w:val="00835EBF"/>
    <w:rsid w:val="00892907"/>
    <w:rsid w:val="00897688"/>
    <w:rsid w:val="008A2A1B"/>
    <w:rsid w:val="008C10E4"/>
    <w:rsid w:val="008D1C85"/>
    <w:rsid w:val="00950B87"/>
    <w:rsid w:val="00955BB2"/>
    <w:rsid w:val="00975BB0"/>
    <w:rsid w:val="00990952"/>
    <w:rsid w:val="009A603D"/>
    <w:rsid w:val="009D2664"/>
    <w:rsid w:val="009E36D8"/>
    <w:rsid w:val="00A02673"/>
    <w:rsid w:val="00A5227A"/>
    <w:rsid w:val="00A6094B"/>
    <w:rsid w:val="00AA6554"/>
    <w:rsid w:val="00AB25CF"/>
    <w:rsid w:val="00AC33C6"/>
    <w:rsid w:val="00AC5631"/>
    <w:rsid w:val="00AE7A99"/>
    <w:rsid w:val="00AF552E"/>
    <w:rsid w:val="00B11E53"/>
    <w:rsid w:val="00B43527"/>
    <w:rsid w:val="00B53BD7"/>
    <w:rsid w:val="00B65EDE"/>
    <w:rsid w:val="00BB6280"/>
    <w:rsid w:val="00BD7DA9"/>
    <w:rsid w:val="00BF0BC1"/>
    <w:rsid w:val="00C13BF6"/>
    <w:rsid w:val="00C1449D"/>
    <w:rsid w:val="00C558CE"/>
    <w:rsid w:val="00C62D02"/>
    <w:rsid w:val="00C72B5D"/>
    <w:rsid w:val="00C820C3"/>
    <w:rsid w:val="00CA501F"/>
    <w:rsid w:val="00CC2569"/>
    <w:rsid w:val="00CF3109"/>
    <w:rsid w:val="00CF3F01"/>
    <w:rsid w:val="00D05075"/>
    <w:rsid w:val="00D107A0"/>
    <w:rsid w:val="00D10E47"/>
    <w:rsid w:val="00D32C25"/>
    <w:rsid w:val="00D5409F"/>
    <w:rsid w:val="00D86749"/>
    <w:rsid w:val="00DB40CF"/>
    <w:rsid w:val="00DD60AB"/>
    <w:rsid w:val="00DE32C8"/>
    <w:rsid w:val="00DF38D6"/>
    <w:rsid w:val="00DF7276"/>
    <w:rsid w:val="00E121C0"/>
    <w:rsid w:val="00E21F41"/>
    <w:rsid w:val="00E3276E"/>
    <w:rsid w:val="00E32C0C"/>
    <w:rsid w:val="00E45119"/>
    <w:rsid w:val="00E87475"/>
    <w:rsid w:val="00E87EAE"/>
    <w:rsid w:val="00E92D1B"/>
    <w:rsid w:val="00EA3FB1"/>
    <w:rsid w:val="00ED4286"/>
    <w:rsid w:val="00EE236E"/>
    <w:rsid w:val="00F012B1"/>
    <w:rsid w:val="00F63179"/>
    <w:rsid w:val="00FA48BC"/>
    <w:rsid w:val="00FB46BE"/>
    <w:rsid w:val="00FC74EC"/>
    <w:rsid w:val="00FE30FC"/>
    <w:rsid w:val="40E4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5E88F-2EF1-41DA-934E-41147C2CA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7</Words>
  <Characters>440</Characters>
  <Lines>3</Lines>
  <Paragraphs>1</Paragraphs>
  <TotalTime>0</TotalTime>
  <ScaleCrop>false</ScaleCrop>
  <LinksUpToDate>false</LinksUpToDate>
  <CharactersWithSpaces>51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4:33:00Z</dcterms:created>
  <dc:creator>China</dc:creator>
  <cp:lastModifiedBy>Administrator</cp:lastModifiedBy>
  <cp:lastPrinted>2021-03-31T03:24:00Z</cp:lastPrinted>
  <dcterms:modified xsi:type="dcterms:W3CDTF">2021-11-22T09:2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BC26347D4BF4DC1A97D635270396542</vt:lpwstr>
  </property>
</Properties>
</file>